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8A" w:rsidRPr="00612DC8" w:rsidRDefault="00777F8A">
      <w:pPr>
        <w:rPr>
          <w:rFonts w:ascii="Arial" w:hAnsi="Arial" w:cs="Arial"/>
        </w:rPr>
      </w:pPr>
    </w:p>
    <w:p w:rsidR="006A7608" w:rsidRPr="00612DC8" w:rsidRDefault="006A7608">
      <w:pPr>
        <w:rPr>
          <w:rFonts w:ascii="Arial" w:hAnsi="Arial" w:cs="Arial"/>
          <w:b/>
        </w:rPr>
      </w:pPr>
      <w:r w:rsidRPr="00612DC8">
        <w:rPr>
          <w:rFonts w:ascii="Arial" w:hAnsi="Arial" w:cs="Arial"/>
          <w:b/>
        </w:rPr>
        <w:t>Emergency Contacts</w:t>
      </w:r>
    </w:p>
    <w:p w:rsidR="00777F8A" w:rsidRPr="00612DC8" w:rsidRDefault="00777F8A">
      <w:pPr>
        <w:rPr>
          <w:rFonts w:ascii="Arial" w:hAnsi="Arial" w:cs="Arial"/>
          <w:sz w:val="20"/>
          <w:szCs w:val="20"/>
        </w:rPr>
      </w:pPr>
      <w:r w:rsidRPr="00612DC8">
        <w:rPr>
          <w:rFonts w:ascii="Arial" w:hAnsi="Arial" w:cs="Arial"/>
          <w:sz w:val="20"/>
          <w:szCs w:val="20"/>
        </w:rPr>
        <w:t>Please contact the following people in case of emergency or if different care arrangements are needed.</w:t>
      </w:r>
    </w:p>
    <w:p w:rsidR="00777F8A" w:rsidRPr="00612DC8" w:rsidRDefault="00777F8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777F8A" w:rsidRPr="00612DC8" w:rsidTr="00612DC8">
        <w:trPr>
          <w:trHeight w:val="350"/>
        </w:trPr>
        <w:tc>
          <w:tcPr>
            <w:tcW w:w="5000" w:type="pct"/>
            <w:gridSpan w:val="2"/>
          </w:tcPr>
          <w:p w:rsidR="00777F8A" w:rsidRPr="00612DC8" w:rsidRDefault="00777F8A" w:rsidP="00777F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777F8A" w:rsidRPr="00612DC8" w:rsidRDefault="00777F8A" w:rsidP="00A64351">
            <w:pPr>
              <w:pStyle w:val="NormalWeb"/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77F8A" w:rsidRPr="00612DC8" w:rsidTr="00612DC8">
        <w:trPr>
          <w:trHeight w:val="350"/>
        </w:trPr>
        <w:tc>
          <w:tcPr>
            <w:tcW w:w="5000" w:type="pct"/>
            <w:gridSpan w:val="2"/>
          </w:tcPr>
          <w:p w:rsidR="00777F8A" w:rsidRPr="00612DC8" w:rsidRDefault="00777F8A" w:rsidP="00777F8A">
            <w:pPr>
              <w:pStyle w:val="NormalWeb"/>
              <w:tabs>
                <w:tab w:val="left" w:pos="4320"/>
                <w:tab w:val="left" w:pos="6470"/>
                <w:tab w:val="left" w:pos="792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  <w:t>City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  <w:t>Stat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  <w:t>Zip code</w:t>
            </w:r>
          </w:p>
          <w:p w:rsidR="00777F8A" w:rsidRPr="00612DC8" w:rsidRDefault="00777F8A" w:rsidP="00A64351">
            <w:pPr>
              <w:pStyle w:val="NormalWeb"/>
              <w:tabs>
                <w:tab w:val="left" w:pos="4300"/>
                <w:tab w:val="left" w:pos="6460"/>
                <w:tab w:val="left" w:pos="794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7F8A" w:rsidRPr="00612DC8" w:rsidTr="00612DC8">
        <w:trPr>
          <w:trHeight w:val="350"/>
        </w:trPr>
        <w:tc>
          <w:tcPr>
            <w:tcW w:w="2500" w:type="pct"/>
          </w:tcPr>
          <w:p w:rsidR="00777F8A" w:rsidRPr="00612DC8" w:rsidRDefault="00777F8A" w:rsidP="00777F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Phone number (home)</w:t>
            </w:r>
          </w:p>
          <w:p w:rsidR="006A7608" w:rsidRPr="00612DC8" w:rsidRDefault="003701CB" w:rsidP="00612DC8">
            <w:pPr>
              <w:pStyle w:val="NormalWeb"/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:rsidR="00777F8A" w:rsidRPr="00612DC8" w:rsidRDefault="00777F8A" w:rsidP="006A76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Phone number (work)</w:t>
            </w:r>
          </w:p>
          <w:p w:rsidR="006A7608" w:rsidRPr="00612DC8" w:rsidRDefault="003701CB" w:rsidP="00612D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7608" w:rsidRPr="00612DC8" w:rsidRDefault="006A7608" w:rsidP="00E63A12">
      <w:pPr>
        <w:pStyle w:val="NormalWeb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6A7608" w:rsidRPr="00612DC8" w:rsidTr="00612DC8">
        <w:trPr>
          <w:trHeight w:val="350"/>
        </w:trPr>
        <w:tc>
          <w:tcPr>
            <w:tcW w:w="5000" w:type="pct"/>
            <w:gridSpan w:val="2"/>
          </w:tcPr>
          <w:p w:rsidR="006A7608" w:rsidRPr="00612DC8" w:rsidRDefault="006A7608" w:rsidP="00597E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6A7608" w:rsidRPr="00612DC8" w:rsidRDefault="006A7608" w:rsidP="00F65F07">
            <w:pPr>
              <w:pStyle w:val="NormalWeb"/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608" w:rsidRPr="00612DC8" w:rsidTr="00612DC8">
        <w:trPr>
          <w:trHeight w:val="350"/>
        </w:trPr>
        <w:tc>
          <w:tcPr>
            <w:tcW w:w="5000" w:type="pct"/>
            <w:gridSpan w:val="2"/>
          </w:tcPr>
          <w:p w:rsidR="006A7608" w:rsidRPr="00612DC8" w:rsidRDefault="006A7608" w:rsidP="00597E8D">
            <w:pPr>
              <w:pStyle w:val="NormalWeb"/>
              <w:tabs>
                <w:tab w:val="left" w:pos="4320"/>
                <w:tab w:val="left" w:pos="6470"/>
                <w:tab w:val="left" w:pos="792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  <w:t>City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  <w:t>Stat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  <w:t>Zip code</w:t>
            </w:r>
          </w:p>
          <w:p w:rsidR="006A7608" w:rsidRPr="00612DC8" w:rsidRDefault="006A7608" w:rsidP="00F65F07">
            <w:pPr>
              <w:pStyle w:val="NormalWeb"/>
              <w:tabs>
                <w:tab w:val="left" w:pos="4300"/>
                <w:tab w:val="left" w:pos="6460"/>
                <w:tab w:val="left" w:pos="794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608" w:rsidRPr="00612DC8" w:rsidTr="00612DC8">
        <w:trPr>
          <w:trHeight w:val="350"/>
        </w:trPr>
        <w:tc>
          <w:tcPr>
            <w:tcW w:w="2500" w:type="pct"/>
          </w:tcPr>
          <w:p w:rsidR="006A7608" w:rsidRPr="00612DC8" w:rsidRDefault="006A7608" w:rsidP="00597E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Phone number (home)</w:t>
            </w:r>
          </w:p>
          <w:p w:rsidR="006A7608" w:rsidRPr="00612DC8" w:rsidRDefault="006A7608" w:rsidP="00597E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:rsidR="006A7608" w:rsidRPr="00612DC8" w:rsidRDefault="006A7608" w:rsidP="00597E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Phone number (work)</w:t>
            </w:r>
          </w:p>
          <w:p w:rsidR="006A7608" w:rsidRPr="00612DC8" w:rsidRDefault="006A7608" w:rsidP="00F65F07">
            <w:pPr>
              <w:pStyle w:val="NormalWeb"/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E19C8" w:rsidRPr="00612DC8" w:rsidRDefault="00CE19C8" w:rsidP="00E63A12">
      <w:pPr>
        <w:pStyle w:val="NormalWeb"/>
        <w:rPr>
          <w:rFonts w:ascii="Arial" w:hAnsi="Arial" w:cs="Arial"/>
          <w:sz w:val="20"/>
          <w:szCs w:val="20"/>
        </w:rPr>
      </w:pPr>
    </w:p>
    <w:p w:rsidR="00F81E1D" w:rsidRPr="00612DC8" w:rsidRDefault="006A7608" w:rsidP="00EE42F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12DC8">
        <w:rPr>
          <w:rFonts w:ascii="Arial" w:hAnsi="Arial" w:cs="Arial"/>
          <w:b/>
          <w:sz w:val="20"/>
          <w:szCs w:val="20"/>
        </w:rPr>
        <w:t>Parent/Guardian Permissions</w:t>
      </w:r>
    </w:p>
    <w:p w:rsidR="007F0C85" w:rsidRPr="00612DC8" w:rsidRDefault="007F0C85" w:rsidP="00EE42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2DC8">
        <w:rPr>
          <w:rFonts w:ascii="Arial" w:hAnsi="Arial" w:cs="Arial"/>
          <w:sz w:val="20"/>
          <w:szCs w:val="20"/>
        </w:rPr>
        <w:t>I grant the child/children named below the following permissions:</w:t>
      </w:r>
    </w:p>
    <w:p w:rsidR="006A7608" w:rsidRPr="00612DC8" w:rsidRDefault="006A7608" w:rsidP="00EE42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3"/>
        <w:gridCol w:w="3637"/>
        <w:gridCol w:w="5400"/>
      </w:tblGrid>
      <w:tr w:rsidR="006A7608" w:rsidRPr="00612DC8" w:rsidTr="00612DC8">
        <w:trPr>
          <w:trHeight w:val="350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</w:tcPr>
          <w:p w:rsidR="006A7608" w:rsidRPr="00612DC8" w:rsidRDefault="00612DC8" w:rsidP="00612D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608" w:rsidRPr="00612DC8">
              <w:rPr>
                <w:rFonts w:ascii="Arial" w:hAnsi="Arial" w:cs="Arial"/>
                <w:sz w:val="20"/>
                <w:szCs w:val="20"/>
              </w:rPr>
              <w:t>Yes</w:t>
            </w:r>
            <w:r w:rsidR="006A7608" w:rsidRPr="00612DC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6A7608" w:rsidRPr="00612DC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608" w:rsidRPr="00612DC8" w:rsidRDefault="006A7608" w:rsidP="00597E8D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To participate in water activities. The water activities include the use of swimming pools and wading pools.</w:t>
            </w:r>
          </w:p>
        </w:tc>
      </w:tr>
      <w:tr w:rsidR="006A7608" w:rsidRPr="00612DC8" w:rsidTr="00612DC8">
        <w:trPr>
          <w:trHeight w:val="350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</w:tcPr>
          <w:p w:rsidR="006A7608" w:rsidRPr="00612DC8" w:rsidRDefault="00612DC8" w:rsidP="00612D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7608" w:rsidRPr="00612DC8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6A7608" w:rsidRPr="00612DC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7608" w:rsidRPr="00612DC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608" w:rsidRPr="00612DC8" w:rsidRDefault="006A7608" w:rsidP="003701CB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To be transported by the provider when applicable.</w:t>
            </w:r>
          </w:p>
        </w:tc>
      </w:tr>
      <w:tr w:rsidR="003701CB" w:rsidRPr="00612DC8" w:rsidTr="00612DC8">
        <w:trPr>
          <w:trHeight w:val="35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B" w:rsidRPr="00612DC8" w:rsidRDefault="003701CB" w:rsidP="003701CB">
            <w:pPr>
              <w:pStyle w:val="NormalWeb"/>
              <w:tabs>
                <w:tab w:val="left" w:pos="1250"/>
                <w:tab w:val="left" w:pos="4320"/>
                <w:tab w:val="left" w:pos="6470"/>
                <w:tab w:val="left" w:pos="7920"/>
              </w:tabs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Child’s Nam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701CB" w:rsidRPr="00612DC8" w:rsidRDefault="003701CB" w:rsidP="003701CB">
            <w:pPr>
              <w:pStyle w:val="NormalWeb"/>
              <w:tabs>
                <w:tab w:val="left" w:pos="1240"/>
                <w:tab w:val="left" w:pos="4320"/>
                <w:tab w:val="left" w:pos="6470"/>
                <w:tab w:val="left" w:pos="792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Child’s Ag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B" w:rsidRPr="00612DC8" w:rsidRDefault="003701CB" w:rsidP="003701CB">
            <w:pPr>
              <w:pStyle w:val="NormalWeb"/>
              <w:tabs>
                <w:tab w:val="left" w:pos="1250"/>
                <w:tab w:val="left" w:pos="4320"/>
                <w:tab w:val="left" w:pos="6470"/>
                <w:tab w:val="left" w:pos="7920"/>
              </w:tabs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Child’s Nam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701CB" w:rsidRPr="00612DC8" w:rsidRDefault="003701CB" w:rsidP="003701CB">
            <w:pPr>
              <w:pStyle w:val="NormalWeb"/>
              <w:tabs>
                <w:tab w:val="left" w:pos="1250"/>
                <w:tab w:val="left" w:pos="4320"/>
                <w:tab w:val="left" w:pos="6470"/>
                <w:tab w:val="left" w:pos="792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Child’s Ag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1CB" w:rsidRPr="00612DC8" w:rsidTr="00612DC8">
        <w:trPr>
          <w:trHeight w:val="35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B" w:rsidRPr="00612DC8" w:rsidRDefault="003701CB" w:rsidP="003701CB">
            <w:pPr>
              <w:pStyle w:val="NormalWeb"/>
              <w:tabs>
                <w:tab w:val="left" w:pos="1250"/>
                <w:tab w:val="left" w:pos="4320"/>
                <w:tab w:val="left" w:pos="6470"/>
                <w:tab w:val="left" w:pos="7920"/>
              </w:tabs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Child’s Nam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701CB" w:rsidRPr="00612DC8" w:rsidRDefault="003701CB" w:rsidP="003701CB">
            <w:pPr>
              <w:pStyle w:val="NormalWeb"/>
              <w:tabs>
                <w:tab w:val="left" w:pos="1240"/>
                <w:tab w:val="left" w:pos="4320"/>
                <w:tab w:val="left" w:pos="6470"/>
                <w:tab w:val="left" w:pos="792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Child’s Ag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B" w:rsidRPr="00612DC8" w:rsidRDefault="003701CB" w:rsidP="003701CB">
            <w:pPr>
              <w:pStyle w:val="NormalWeb"/>
              <w:tabs>
                <w:tab w:val="left" w:pos="1250"/>
                <w:tab w:val="left" w:pos="4320"/>
                <w:tab w:val="left" w:pos="6470"/>
                <w:tab w:val="left" w:pos="7920"/>
              </w:tabs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Child’s Nam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701CB" w:rsidRPr="00612DC8" w:rsidRDefault="003701CB" w:rsidP="003701CB">
            <w:pPr>
              <w:pStyle w:val="NormalWeb"/>
              <w:tabs>
                <w:tab w:val="left" w:pos="1250"/>
                <w:tab w:val="left" w:pos="4320"/>
                <w:tab w:val="left" w:pos="6470"/>
                <w:tab w:val="left" w:pos="792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Child’s Ag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C2D" w:rsidRPr="00612DC8" w:rsidTr="00612DC8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C2D" w:rsidRPr="00612DC8" w:rsidRDefault="000E5C2D" w:rsidP="000E5C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2D" w:rsidRPr="00612DC8" w:rsidTr="00612DC8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07" w:rsidRPr="00612DC8" w:rsidRDefault="00F65F07" w:rsidP="00A64351">
            <w:pPr>
              <w:pStyle w:val="NormalWeb"/>
              <w:tabs>
                <w:tab w:val="left" w:pos="648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Parent/Guardian Signatur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  <w:p w:rsidR="000E5C2D" w:rsidRPr="00612DC8" w:rsidRDefault="00F65F07" w:rsidP="00F65F07">
            <w:pPr>
              <w:pStyle w:val="NormalWeb"/>
              <w:tabs>
                <w:tab w:val="left" w:pos="649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1CB" w:rsidRPr="00612DC8" w:rsidTr="00612DC8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B" w:rsidRPr="00612DC8" w:rsidRDefault="003701CB" w:rsidP="00A643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Parent/Guardian Name</w:t>
            </w:r>
          </w:p>
          <w:p w:rsidR="003701CB" w:rsidRPr="00612DC8" w:rsidRDefault="003701CB" w:rsidP="00F65F07">
            <w:pPr>
              <w:pStyle w:val="NormalWeb"/>
              <w:tabs>
                <w:tab w:val="left" w:pos="1250"/>
                <w:tab w:val="left" w:pos="4320"/>
                <w:tab w:val="left" w:pos="6470"/>
                <w:tab w:val="left" w:pos="792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1CB" w:rsidRPr="00612DC8" w:rsidTr="00612DC8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B" w:rsidRPr="00612DC8" w:rsidRDefault="003701CB" w:rsidP="00A64351">
            <w:pPr>
              <w:pStyle w:val="NormalWeb"/>
              <w:tabs>
                <w:tab w:val="left" w:pos="4320"/>
                <w:tab w:val="left" w:pos="6470"/>
                <w:tab w:val="left" w:pos="792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  <w:t>City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  <w:t>State</w:t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  <w:t>Zip code</w:t>
            </w:r>
          </w:p>
          <w:p w:rsidR="003701CB" w:rsidRPr="00612DC8" w:rsidRDefault="003701CB" w:rsidP="00F65F07">
            <w:pPr>
              <w:pStyle w:val="NormalWeb"/>
              <w:tabs>
                <w:tab w:val="left" w:pos="1250"/>
                <w:tab w:val="left" w:pos="4320"/>
                <w:tab w:val="left" w:pos="6470"/>
                <w:tab w:val="left" w:pos="792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2DC8">
              <w:rPr>
                <w:rFonts w:ascii="Arial" w:hAnsi="Arial" w:cs="Arial"/>
                <w:sz w:val="20"/>
                <w:szCs w:val="20"/>
              </w:rPr>
              <w:tab/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5C2D" w:rsidRPr="00612DC8">
              <w:rPr>
                <w:rFonts w:ascii="Arial" w:hAnsi="Arial" w:cs="Arial"/>
                <w:sz w:val="20"/>
                <w:szCs w:val="20"/>
              </w:rPr>
              <w:tab/>
            </w:r>
            <w:r w:rsidR="000E5C2D"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5C2D"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5C2D" w:rsidRPr="00612DC8">
              <w:rPr>
                <w:rFonts w:ascii="Arial" w:hAnsi="Arial" w:cs="Arial"/>
                <w:sz w:val="20"/>
                <w:szCs w:val="20"/>
              </w:rPr>
            </w:r>
            <w:r w:rsidR="000E5C2D"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5C2D"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5C2D"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5C2D"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5C2D"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5C2D"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5C2D"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C2D" w:rsidRPr="00612DC8" w:rsidTr="00612DC8">
        <w:trPr>
          <w:trHeight w:val="35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D" w:rsidRPr="00612DC8" w:rsidRDefault="000E5C2D" w:rsidP="00A643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Phone number (home)</w:t>
            </w:r>
          </w:p>
          <w:p w:rsidR="000E5C2D" w:rsidRPr="00612DC8" w:rsidRDefault="000E5C2D" w:rsidP="00905F9C">
            <w:pPr>
              <w:pStyle w:val="NormalWeb"/>
              <w:tabs>
                <w:tab w:val="left" w:pos="1250"/>
                <w:tab w:val="left" w:pos="4320"/>
                <w:tab w:val="left" w:pos="6470"/>
                <w:tab w:val="left" w:pos="792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D" w:rsidRPr="00612DC8" w:rsidRDefault="000E5C2D" w:rsidP="00A643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t>Phone number (work)</w:t>
            </w:r>
          </w:p>
          <w:p w:rsidR="000E5C2D" w:rsidRPr="00612DC8" w:rsidRDefault="000E5C2D" w:rsidP="00905F9C">
            <w:pPr>
              <w:pStyle w:val="NormalWeb"/>
              <w:tabs>
                <w:tab w:val="left" w:pos="1250"/>
                <w:tab w:val="left" w:pos="4320"/>
                <w:tab w:val="left" w:pos="6470"/>
                <w:tab w:val="left" w:pos="7920"/>
              </w:tabs>
              <w:spacing w:before="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12D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2D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2DC8">
              <w:rPr>
                <w:rFonts w:ascii="Arial" w:hAnsi="Arial" w:cs="Arial"/>
                <w:sz w:val="20"/>
                <w:szCs w:val="20"/>
              </w:rPr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2D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1846" w:rsidRPr="00612DC8" w:rsidRDefault="001B1846">
      <w:pPr>
        <w:rPr>
          <w:rFonts w:ascii="Arial" w:hAnsi="Arial" w:cs="Arial"/>
          <w:sz w:val="20"/>
          <w:szCs w:val="20"/>
        </w:rPr>
      </w:pPr>
    </w:p>
    <w:sectPr w:rsidR="001B1846" w:rsidRPr="00612DC8" w:rsidSect="00612DC8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47" w:rsidRDefault="00474547" w:rsidP="00396AD3">
      <w:r>
        <w:separator/>
      </w:r>
    </w:p>
  </w:endnote>
  <w:endnote w:type="continuationSeparator" w:id="0">
    <w:p w:rsidR="00474547" w:rsidRDefault="00474547" w:rsidP="0039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51" w:rsidRPr="00612DC8" w:rsidRDefault="00A64351" w:rsidP="00A64351">
    <w:pPr>
      <w:pStyle w:val="Footer"/>
      <w:rPr>
        <w:rFonts w:ascii="Arial" w:hAnsi="Arial" w:cs="Arial"/>
        <w:b/>
        <w:sz w:val="16"/>
        <w:szCs w:val="16"/>
      </w:rPr>
    </w:pPr>
    <w:r w:rsidRPr="00612DC8">
      <w:rPr>
        <w:rFonts w:ascii="Arial" w:hAnsi="Arial" w:cs="Arial"/>
        <w:b/>
        <w:sz w:val="16"/>
        <w:szCs w:val="16"/>
      </w:rPr>
      <w:t>EMERGENCY CONTACT AND PERMISSION FORM (FFN)</w:t>
    </w:r>
  </w:p>
  <w:p w:rsidR="00A64351" w:rsidRPr="00612DC8" w:rsidRDefault="00612DC8">
    <w:pPr>
      <w:pStyle w:val="Footer"/>
      <w:rPr>
        <w:rFonts w:ascii="Arial" w:hAnsi="Arial" w:cs="Arial"/>
        <w:b/>
        <w:sz w:val="16"/>
        <w:szCs w:val="16"/>
      </w:rPr>
    </w:pPr>
    <w:r w:rsidRPr="00612DC8">
      <w:rPr>
        <w:rFonts w:ascii="Arial" w:hAnsi="Arial" w:cs="Arial"/>
        <w:b/>
        <w:sz w:val="16"/>
        <w:szCs w:val="16"/>
      </w:rPr>
      <w:t>DCYF 15-858 (CREATED 07</w:t>
    </w:r>
    <w:r w:rsidR="00A64351" w:rsidRPr="00612DC8">
      <w:rPr>
        <w:rFonts w:ascii="Arial" w:hAnsi="Arial" w:cs="Arial"/>
        <w:b/>
        <w:sz w:val="16"/>
        <w:szCs w:val="16"/>
      </w:rPr>
      <w:t>/2020) 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47" w:rsidRDefault="00474547" w:rsidP="00396AD3">
      <w:r>
        <w:separator/>
      </w:r>
    </w:p>
  </w:footnote>
  <w:footnote w:type="continuationSeparator" w:id="0">
    <w:p w:rsidR="00474547" w:rsidRDefault="00474547" w:rsidP="0039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6439"/>
    </w:tblGrid>
    <w:tr w:rsidR="00612DC8" w:rsidTr="00905F9C">
      <w:tc>
        <w:tcPr>
          <w:tcW w:w="2019" w:type="pct"/>
        </w:tcPr>
        <w:p w:rsidR="00612DC8" w:rsidRDefault="00612DC8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190750" cy="371764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-Logo-BW (5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190" cy="381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1" w:type="pct"/>
        </w:tcPr>
        <w:p w:rsidR="00612DC8" w:rsidRPr="00612DC8" w:rsidRDefault="00612DC8" w:rsidP="00612DC8">
          <w:pPr>
            <w:pStyle w:val="NormalWeb"/>
            <w:jc w:val="center"/>
            <w:rPr>
              <w:rFonts w:ascii="Arial" w:hAnsi="Arial" w:cs="Arial"/>
              <w:b/>
              <w:sz w:val="28"/>
            </w:rPr>
          </w:pPr>
          <w:r w:rsidRPr="00612DC8">
            <w:rPr>
              <w:rFonts w:ascii="Arial" w:hAnsi="Arial" w:cs="Arial"/>
              <w:b/>
              <w:sz w:val="28"/>
            </w:rPr>
            <w:t>Emergency Contact and Permission Form (FFN)</w:t>
          </w:r>
        </w:p>
        <w:p w:rsidR="00612DC8" w:rsidRDefault="00612DC8">
          <w:pPr>
            <w:pStyle w:val="Header"/>
          </w:pPr>
        </w:p>
      </w:tc>
    </w:tr>
  </w:tbl>
  <w:p w:rsidR="00F65F07" w:rsidRDefault="00F65F0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A75F4"/>
    <w:multiLevelType w:val="hybridMultilevel"/>
    <w:tmpl w:val="D0DE52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5N81ZoMI/QappYu8gjy2iqdMmy0eOsiCfKQxxb/9MteqNQ70cOgAoETw2n/jUyINX0pE9EhgCazHPTMg46SEA==" w:salt="zuXc34e5wb7El/4kA4qMKA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F3"/>
    <w:rsid w:val="000E5C2D"/>
    <w:rsid w:val="00154720"/>
    <w:rsid w:val="001B1846"/>
    <w:rsid w:val="00254A9F"/>
    <w:rsid w:val="00294CF3"/>
    <w:rsid w:val="002B0BD8"/>
    <w:rsid w:val="002F44B6"/>
    <w:rsid w:val="003459B7"/>
    <w:rsid w:val="003701CB"/>
    <w:rsid w:val="00396AD3"/>
    <w:rsid w:val="003E061B"/>
    <w:rsid w:val="00425964"/>
    <w:rsid w:val="00447F16"/>
    <w:rsid w:val="00474547"/>
    <w:rsid w:val="004D3493"/>
    <w:rsid w:val="005572D2"/>
    <w:rsid w:val="00591C08"/>
    <w:rsid w:val="00597E8D"/>
    <w:rsid w:val="00612DC8"/>
    <w:rsid w:val="00635E04"/>
    <w:rsid w:val="006577C5"/>
    <w:rsid w:val="006A7608"/>
    <w:rsid w:val="00777F8A"/>
    <w:rsid w:val="007F0C85"/>
    <w:rsid w:val="00877B13"/>
    <w:rsid w:val="00905F9C"/>
    <w:rsid w:val="00927AEF"/>
    <w:rsid w:val="0096571C"/>
    <w:rsid w:val="0099404A"/>
    <w:rsid w:val="009A15D9"/>
    <w:rsid w:val="009E075E"/>
    <w:rsid w:val="00A64351"/>
    <w:rsid w:val="00A727FA"/>
    <w:rsid w:val="00BC5D46"/>
    <w:rsid w:val="00BE0D16"/>
    <w:rsid w:val="00CE19C8"/>
    <w:rsid w:val="00E45FCE"/>
    <w:rsid w:val="00E63A12"/>
    <w:rsid w:val="00EE42FC"/>
    <w:rsid w:val="00F178BC"/>
    <w:rsid w:val="00F65F07"/>
    <w:rsid w:val="00F8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61E276"/>
  <w15:chartTrackingRefBased/>
  <w15:docId w15:val="{D402E93D-26B9-42E0-9339-4A8FB22A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6A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A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A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A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403B-DB64-4FD0-BD4C-19D9462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Swim</vt:lpstr>
    </vt:vector>
  </TitlesOfParts>
  <Company>Department of Early Learning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Swim</dc:title>
  <dc:subject/>
  <dc:creator>Todd Trann</dc:creator>
  <cp:keywords/>
  <cp:lastModifiedBy>Bailey, Stacia (DCYF)</cp:lastModifiedBy>
  <cp:revision>2</cp:revision>
  <dcterms:created xsi:type="dcterms:W3CDTF">2020-07-01T22:43:00Z</dcterms:created>
  <dcterms:modified xsi:type="dcterms:W3CDTF">2020-07-01T22:43:00Z</dcterms:modified>
</cp:coreProperties>
</file>